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VIDENCE IN NIG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VIDENCE I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LAW OF EVIDENCE I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